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C34" w:rsidRDefault="00BC4C34" w:rsidP="00A0513A">
      <w:pPr>
        <w:pStyle w:val="a3"/>
        <w:spacing w:before="0" w:beforeAutospacing="0" w:after="0" w:afterAutospacing="0" w:line="300" w:lineRule="atLeast"/>
        <w:jc w:val="center"/>
        <w:rPr>
          <w:b/>
          <w:bCs/>
          <w:i/>
          <w:iCs/>
          <w:color w:val="000000"/>
          <w:sz w:val="28"/>
          <w:szCs w:val="28"/>
          <w:lang w:val="en-US"/>
        </w:rPr>
      </w:pPr>
      <w:r>
        <w:rPr>
          <w:b/>
          <w:bCs/>
          <w:i/>
          <w:iCs/>
          <w:color w:val="000000"/>
          <w:sz w:val="28"/>
          <w:szCs w:val="28"/>
          <w:lang w:val="en-US"/>
        </w:rPr>
        <w:t>29/04/2020</w:t>
      </w:r>
    </w:p>
    <w:p w:rsidR="00A0513A" w:rsidRPr="00A0513A" w:rsidRDefault="00A0513A" w:rsidP="00A0513A">
      <w:pPr>
        <w:pStyle w:val="a3"/>
        <w:spacing w:before="0" w:beforeAutospacing="0" w:after="0" w:afterAutospacing="0" w:line="300" w:lineRule="atLeast"/>
        <w:jc w:val="center"/>
        <w:rPr>
          <w:sz w:val="28"/>
          <w:szCs w:val="28"/>
        </w:rPr>
      </w:pPr>
      <w:r w:rsidRPr="00A0513A">
        <w:rPr>
          <w:b/>
          <w:bCs/>
          <w:i/>
          <w:iCs/>
          <w:color w:val="000000"/>
          <w:sz w:val="28"/>
          <w:szCs w:val="28"/>
        </w:rPr>
        <w:t>План-конспект урока по теме:</w:t>
      </w:r>
    </w:p>
    <w:p w:rsidR="00A0513A" w:rsidRPr="00A0513A" w:rsidRDefault="00A0513A" w:rsidP="00A0513A">
      <w:pPr>
        <w:spacing w:after="0" w:line="360" w:lineRule="auto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A0513A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Жизнь и разум во Вселенной Астрономическая картина мира. </w:t>
      </w:r>
    </w:p>
    <w:p w:rsidR="00A0513A" w:rsidRPr="00A0513A" w:rsidRDefault="00A0513A" w:rsidP="00A051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051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волюция Всел</w:t>
      </w:r>
      <w:r w:rsidR="002812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ной и жизнь Революционными век</w:t>
      </w:r>
      <w:r w:rsidRPr="00A051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и на пути развития астрономии были: обоснование идеи о шарообразности Земли, открытие Коперником гелиоцентрической системы мира, изобретение телескопа, открытие основных законов небесной механики, применение в астрономии спектрального анализа и фотографии, изучение структуры нашей Галактики, открытие Метагалактики и её расширение, начало космической эры и эпохи экспериментов в космическом пространстве.</w:t>
      </w:r>
      <w:proofErr w:type="gramEnd"/>
      <w:r w:rsidRPr="00A051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волюционными вехами на пути развития астрономии были: обоснование идеи о шарообразности Земли, открытие Коперником гелиоцентрической системы мира, изобретение телескопа, открытие основных законов небесной механики, применение в астрономии спектрального анализа и фотографии, изучение структуры нашей Галактики, открытие Метагалактики и её расширение, начало космической эры и эпохи экспериментов в космическом пространстве.</w:t>
      </w:r>
    </w:p>
    <w:p w:rsidR="00A0513A" w:rsidRPr="00A0513A" w:rsidRDefault="00D55FF8" w:rsidP="00A051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5" w:tooltip="Астрономическая картина мира – это картина эволюционирующей Вселенной. Эволюция Вселенной включает в себя эволюцию вещества и эволюцию структуры. Эволюция вещества сопровождалась понижением его температуры, плотности, образованием химических элементо" w:history="1">
        <w:r w:rsidR="00A0513A" w:rsidRPr="00A0513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3</w:t>
        </w:r>
      </w:hyperlink>
      <w:r w:rsidR="00A0513A" w:rsidRPr="00A051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трономическая картина мира – это картина эволюционирующей Вселенной. Эволюция Вселенной включает в себя эволюцию вещества и эволюцию структуры. Эволюция вещества сопровождалась понижением его температуры, плотности, образованием химических элементов. С эволюцией структуры связано возникновение сверхскоплений галактик, обособление и формирование звёзд и галактик, образование планет и их спутников. Астрономическая картина мира – это картина эволюционирующей Вселенной. Эволюция Вселенной включает в себя эволюцию вещества и эволюцию структуры. Эволюция вещества сопровождалась понижением его температуры, плотности, образованием химических элементов. С эволюцией структуры связано возникновение сверхскоплений галактик, обособление и формирование звёзд и галактик, образование планет и их спутников.</w:t>
      </w:r>
    </w:p>
    <w:p w:rsidR="00A0513A" w:rsidRPr="00A0513A" w:rsidRDefault="00A0513A" w:rsidP="00A0513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51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:rsidR="00A0513A" w:rsidRPr="00A0513A" w:rsidRDefault="00A0513A" w:rsidP="00A051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51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Вселенная предстаёт перед нами как бесконечно развёртывающийся во времени и пространстве процесс эволюции материи. В этом процессе взаимосвязанными оказываются самые разнообразные объекты и явления микромира и </w:t>
      </w:r>
      <w:proofErr w:type="spellStart"/>
      <w:r w:rsidRPr="00A051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гамира</w:t>
      </w:r>
      <w:proofErr w:type="spellEnd"/>
      <w:r w:rsidRPr="00A051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Вселенная предстаёт перед нами как бесконечно развёртывающийся во времени и пространстве процесс эволюции материи. В этом процессе взаимосвязанными оказываются самые разнообразные объекты и явления микромира и </w:t>
      </w:r>
      <w:proofErr w:type="spellStart"/>
      <w:r w:rsidRPr="00A051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гамира</w:t>
      </w:r>
      <w:proofErr w:type="spellEnd"/>
      <w:r w:rsidRPr="00A051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0513A" w:rsidRPr="00A0513A" w:rsidRDefault="00A0513A" w:rsidP="00A051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51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определённом этапе эволюции материи при появлении подходящих условий во Вселенной возникает жизнь. Для существования жизни небезразлично и то, что Метагалактика расширяется. Если бы по каким-либо причинам несколько миллиардов лет назад началось сжатие Метагалактики, то постепенное повышение температуры превысило бы значение, при котором возможно существование жизни.</w:t>
      </w:r>
    </w:p>
    <w:p w:rsidR="00A0513A" w:rsidRPr="00A0513A" w:rsidRDefault="00A0513A" w:rsidP="00A051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51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Проблема внеземных цивилизаций Мы живём на большой планете, движущейся вокруг одной из бесчисленного множества звёзд Вселенной. И поэтому трудно смириться с мыслью о том, что мы одиноки в беспредельной Вселенной. Большинство современных астрономов и философов считают, что жизнь - распространённое явление во Вселенной и существует множество миров, на которых обитают цивилизации. Уровень развития некоторых внеземных цивилизаций может быть выше уровня развития земной цивилизации. Именно с такими цивилизациями землянам интересно установить контакт. Мы живём на большой планете, движущейся вокруг одной из бесчисленного множества звёзд Вселенной. И поэтому трудно смириться с мыслью о том, что мы одиноки в беспредельной Вселенной. Большинство современных астрономов и философов считают, что жизнь - распространённое явление во Вселенной и существует множество миров, на которых обитают цивилизации. Уровень развития некоторых внеземных цивилизаций может быть выше уровня развития земной цивилизации. Именно с такими цивилизациями землянам интересно установить контакт.</w:t>
      </w:r>
      <w:hyperlink r:id="rId6" w:tooltip="Таким образом, проблема внеземных цивилизаций на самом деле сложнее, чем может показаться с первого взгляда. Можно спорить и приводить новые доводы в пользу или против реальности внеземных цивилизаций, но лишь дальнейшие наблюдения и эксперименты поз" w:history="1">
        <w:proofErr w:type="gramStart"/>
        <w:r w:rsidRPr="00A0513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7</w:t>
        </w:r>
        <w:proofErr w:type="gramEnd"/>
      </w:hyperlink>
      <w:r w:rsidRPr="00A051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Таким образом, проблема внеземных цивилизаций на самом деле </w:t>
      </w:r>
      <w:r w:rsidRPr="00A051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ложнее, чем может показаться с первого взгляда. Можно спорить и приводить новые доводы в пользу или против реальности внеземных цивилизаций, но лишь дальнейшие наблюдения и эксперименты позволят выяснить, существуют ли где-нибудь обитаемые миры или мы одиноки, по крайней мере, в пределах нашей Галактики</w:t>
      </w:r>
      <w:proofErr w:type="gramStart"/>
      <w:r w:rsidRPr="00A051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</w:t>
      </w:r>
      <w:proofErr w:type="gramEnd"/>
    </w:p>
    <w:p w:rsidR="00A0513A" w:rsidRPr="00A0513A" w:rsidRDefault="00A0513A" w:rsidP="00A0513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A0513A" w:rsidRPr="00A0513A" w:rsidRDefault="00A0513A" w:rsidP="00A0513A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 w:themeColor="text1"/>
          <w:sz w:val="21"/>
          <w:szCs w:val="21"/>
        </w:rPr>
      </w:pPr>
      <w:r w:rsidRPr="0092726F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Домашнее задание:</w:t>
      </w:r>
      <w:r w:rsidRPr="0092726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в письменной форме ответить на следующие вопросы:</w:t>
      </w:r>
    </w:p>
    <w:p w:rsidR="00A0513A" w:rsidRDefault="00A0513A" w:rsidP="00A0513A">
      <w:pPr>
        <w:spacing w:after="0" w:line="360" w:lineRule="auto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A0513A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1.Перечислите   астрономические   условия,   уникальные   для Земли как планеты Солнечной системы, позволившие возникнуть и развиться органической жизни.</w:t>
      </w:r>
    </w:p>
    <w:p w:rsidR="00C432D5" w:rsidRPr="00A0513A" w:rsidRDefault="00A0513A" w:rsidP="00A051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513A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2. Какие  планеты  в  Солнечной  системе  могли  обладать органической   </w:t>
      </w:r>
      <w:proofErr w:type="gramStart"/>
      <w:r w:rsidRPr="00A0513A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жизнью</w:t>
      </w:r>
      <w:proofErr w:type="gramEnd"/>
      <w:r w:rsidRPr="00A0513A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  и  при  </w:t>
      </w:r>
      <w:proofErr w:type="gramStart"/>
      <w:r w:rsidRPr="00A0513A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каких</w:t>
      </w:r>
      <w:proofErr w:type="gramEnd"/>
      <w:r w:rsidRPr="00A0513A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  условиях?  </w:t>
      </w:r>
    </w:p>
    <w:sectPr w:rsidR="00C432D5" w:rsidRPr="00A0513A" w:rsidSect="004D1D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A0513A"/>
    <w:rsid w:val="00281222"/>
    <w:rsid w:val="004D1D00"/>
    <w:rsid w:val="00A0513A"/>
    <w:rsid w:val="00BC4C34"/>
    <w:rsid w:val="00C432D5"/>
    <w:rsid w:val="00D55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05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argin">
    <w:name w:val="uk-margin"/>
    <w:basedOn w:val="a"/>
    <w:rsid w:val="00A05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k-text-large">
    <w:name w:val="uk-text-large"/>
    <w:basedOn w:val="a0"/>
    <w:rsid w:val="00A0513A"/>
  </w:style>
  <w:style w:type="character" w:styleId="a4">
    <w:name w:val="Hyperlink"/>
    <w:basedOn w:val="a0"/>
    <w:uiPriority w:val="99"/>
    <w:semiHidden/>
    <w:unhideWhenUsed/>
    <w:rsid w:val="00A0513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mages.myshared.ru/5/425506/slide_7.jpg" TargetMode="External"/><Relationship Id="rId5" Type="http://schemas.openxmlformats.org/officeDocument/2006/relationships/hyperlink" Target="http://images.myshared.ru/5/425506/slide_3.jp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52A20-449C-4C25-AA4C-780A228E3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46</Words>
  <Characters>4258</Characters>
  <Application>Microsoft Office Word</Application>
  <DocSecurity>0</DocSecurity>
  <Lines>35</Lines>
  <Paragraphs>9</Paragraphs>
  <ScaleCrop>false</ScaleCrop>
  <Company/>
  <LinksUpToDate>false</LinksUpToDate>
  <CharactersWithSpaces>4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0-03-25T14:07:00Z</dcterms:created>
  <dcterms:modified xsi:type="dcterms:W3CDTF">2020-04-20T15:07:00Z</dcterms:modified>
</cp:coreProperties>
</file>